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Default="00620704">
      <w:r>
        <w:t>CR réunion Collectif Parc Léopold-Tout Autre Chose 2017-07-13</w:t>
      </w:r>
    </w:p>
    <w:p w:rsidR="00620704" w:rsidRPr="00620704" w:rsidRDefault="00620704">
      <w:pPr>
        <w:rPr>
          <w:b/>
        </w:rPr>
      </w:pPr>
      <w:r>
        <w:t>Nom</w:t>
      </w:r>
      <w:r w:rsidR="00340381">
        <w:t xml:space="preserve"> de l’évènement</w:t>
      </w:r>
      <w:r>
        <w:t xml:space="preserve"> : </w:t>
      </w:r>
      <w:r w:rsidRPr="00BE6884">
        <w:rPr>
          <w:b/>
          <w:smallCaps/>
          <w:sz w:val="40"/>
        </w:rPr>
        <w:t>N</w:t>
      </w:r>
      <w:r w:rsidR="00BE6884" w:rsidRPr="00BE6884">
        <w:rPr>
          <w:b/>
          <w:smallCaps/>
        </w:rPr>
        <w:t>AMURMURE</w:t>
      </w:r>
    </w:p>
    <w:p w:rsidR="00620704" w:rsidRPr="00BE6884" w:rsidRDefault="00620704">
      <w:pPr>
        <w:rPr>
          <w:b/>
        </w:rPr>
      </w:pPr>
      <w:r w:rsidRPr="00BE6884">
        <w:rPr>
          <w:b/>
        </w:rPr>
        <w:t>À faire :</w:t>
      </w:r>
    </w:p>
    <w:p w:rsidR="00620704" w:rsidRDefault="00620704" w:rsidP="00620704">
      <w:pPr>
        <w:pStyle w:val="Paragraphedeliste"/>
        <w:numPr>
          <w:ilvl w:val="0"/>
          <w:numId w:val="1"/>
        </w:numPr>
      </w:pPr>
      <w:r>
        <w:t>Invitation aux comités, groupes, collectifs et associations de citoyens</w:t>
      </w:r>
      <w:r w:rsidR="00010B10">
        <w:t>.</w:t>
      </w:r>
    </w:p>
    <w:p w:rsidR="00620704" w:rsidRDefault="00620704" w:rsidP="00620704">
      <w:pPr>
        <w:pStyle w:val="Paragraphedeliste"/>
        <w:numPr>
          <w:ilvl w:val="0"/>
          <w:numId w:val="1"/>
        </w:numPr>
      </w:pPr>
      <w:r>
        <w:t>Contacts médias pour communication et reportages</w:t>
      </w:r>
      <w:r w:rsidR="00010B10">
        <w:t>.</w:t>
      </w:r>
    </w:p>
    <w:p w:rsidR="00620704" w:rsidRDefault="00620704" w:rsidP="00620704">
      <w:pPr>
        <w:pStyle w:val="Paragraphedeliste"/>
        <w:numPr>
          <w:ilvl w:val="0"/>
          <w:numId w:val="1"/>
        </w:numPr>
      </w:pPr>
      <w:r>
        <w:t>Demande d’autorisation à la ville</w:t>
      </w:r>
      <w:r w:rsidR="00100D41">
        <w:t xml:space="preserve"> + demande de nettoyage du parc.</w:t>
      </w:r>
    </w:p>
    <w:p w:rsidR="00620704" w:rsidRDefault="00620704" w:rsidP="00620704">
      <w:pPr>
        <w:pStyle w:val="Paragraphedeliste"/>
        <w:numPr>
          <w:ilvl w:val="0"/>
          <w:numId w:val="1"/>
        </w:numPr>
      </w:pPr>
      <w:r>
        <w:t xml:space="preserve">J-15 Invitation </w:t>
      </w:r>
      <w:r w:rsidR="00010B10">
        <w:t>aux citoyens.</w:t>
      </w:r>
    </w:p>
    <w:p w:rsidR="00620704" w:rsidRDefault="00620704" w:rsidP="00620704">
      <w:pPr>
        <w:pStyle w:val="Paragraphedeliste"/>
        <w:numPr>
          <w:ilvl w:val="0"/>
          <w:numId w:val="1"/>
        </w:numPr>
      </w:pPr>
      <w:r>
        <w:t>9 septembre</w:t>
      </w:r>
      <w:r w:rsidR="00100D41">
        <w:t xml:space="preserve"> avant 11h : </w:t>
      </w:r>
      <w:r>
        <w:t>nettoyage du parc</w:t>
      </w:r>
      <w:r w:rsidR="00010B10">
        <w:t xml:space="preserve"> + installation du matériel.</w:t>
      </w:r>
    </w:p>
    <w:p w:rsidR="00620704" w:rsidRPr="00BE6884" w:rsidRDefault="00620704" w:rsidP="00620704">
      <w:pPr>
        <w:rPr>
          <w:b/>
        </w:rPr>
      </w:pPr>
      <w:r w:rsidRPr="00BE6884">
        <w:rPr>
          <w:b/>
        </w:rPr>
        <w:t>Qui inviter ?</w:t>
      </w:r>
    </w:p>
    <w:p w:rsidR="00620704" w:rsidRDefault="00620704" w:rsidP="00115546">
      <w:pPr>
        <w:pStyle w:val="Paragraphedeliste"/>
        <w:numPr>
          <w:ilvl w:val="0"/>
          <w:numId w:val="6"/>
        </w:numPr>
      </w:pPr>
      <w:r>
        <w:t>Comités de quartiers</w:t>
      </w:r>
    </w:p>
    <w:p w:rsidR="00620704" w:rsidRDefault="00620704" w:rsidP="00115546">
      <w:pPr>
        <w:pStyle w:val="Paragraphedeliste"/>
        <w:numPr>
          <w:ilvl w:val="0"/>
          <w:numId w:val="6"/>
        </w:numPr>
      </w:pPr>
      <w:r>
        <w:t>Groupes/collectifs de citoyens</w:t>
      </w:r>
    </w:p>
    <w:p w:rsidR="00620704" w:rsidRDefault="00620704" w:rsidP="00115546">
      <w:pPr>
        <w:pStyle w:val="Paragraphedeliste"/>
        <w:numPr>
          <w:ilvl w:val="0"/>
          <w:numId w:val="6"/>
        </w:numPr>
      </w:pPr>
      <w:r>
        <w:t>Associations (paysans-artisans, dégustation de bon sens, etc</w:t>
      </w:r>
      <w:r w:rsidR="00115546">
        <w:t>.</w:t>
      </w:r>
      <w:r>
        <w:t>)</w:t>
      </w:r>
    </w:p>
    <w:p w:rsidR="00620704" w:rsidRDefault="00620704" w:rsidP="00115546">
      <w:pPr>
        <w:pStyle w:val="Paragraphedeliste"/>
        <w:numPr>
          <w:ilvl w:val="0"/>
          <w:numId w:val="6"/>
        </w:numPr>
      </w:pPr>
      <w:r>
        <w:t>Suggérer de diffuser largement l’</w:t>
      </w:r>
      <w:r w:rsidR="00100D41">
        <w:t>invitation !</w:t>
      </w:r>
    </w:p>
    <w:p w:rsidR="00620704" w:rsidRPr="00BE6884" w:rsidRDefault="00620704" w:rsidP="00620704">
      <w:pPr>
        <w:rPr>
          <w:b/>
        </w:rPr>
      </w:pPr>
      <w:r w:rsidRPr="00BE6884">
        <w:rPr>
          <w:b/>
        </w:rPr>
        <w:t>Texte d’invitation aux groupes</w:t>
      </w:r>
    </w:p>
    <w:p w:rsidR="00620704" w:rsidRDefault="00A85D91" w:rsidP="00010B10">
      <w:pPr>
        <w:ind w:left="708"/>
      </w:pPr>
      <w:r w:rsidRPr="00115546">
        <w:rPr>
          <w:b/>
        </w:rPr>
        <w:t>Objet :</w:t>
      </w:r>
      <w:r>
        <w:t xml:space="preserve"> </w:t>
      </w:r>
      <w:r w:rsidR="008E1230">
        <w:t>Invitation à participer à</w:t>
      </w:r>
      <w:r>
        <w:t xml:space="preserve"> </w:t>
      </w:r>
      <w:r w:rsidRPr="00115546">
        <w:rPr>
          <w:b/>
        </w:rPr>
        <w:t>Namurmure le 9 septembre 2017</w:t>
      </w:r>
    </w:p>
    <w:p w:rsidR="00A85D91" w:rsidRDefault="00A85D91" w:rsidP="00010B10">
      <w:pPr>
        <w:ind w:left="708"/>
      </w:pPr>
      <w:r>
        <w:t>Bonjour,</w:t>
      </w:r>
    </w:p>
    <w:p w:rsidR="00BE6884" w:rsidRDefault="00100D41" w:rsidP="00010B10">
      <w:pPr>
        <w:ind w:left="708"/>
      </w:pPr>
      <w:r>
        <w:t>V</w:t>
      </w:r>
      <w:r w:rsidR="00A85D91">
        <w:t xml:space="preserve">ous </w:t>
      </w:r>
      <w:r w:rsidR="00BE6884">
        <w:t>participez à un mouvement citoyen et votre engagement est précieux.</w:t>
      </w:r>
    </w:p>
    <w:p w:rsidR="00BE6884" w:rsidRDefault="00BE6884" w:rsidP="00010B10">
      <w:pPr>
        <w:ind w:left="708"/>
      </w:pPr>
      <w:r>
        <w:t>Nous souhaitons vous offrir l’occasion de rencontrer</w:t>
      </w:r>
      <w:r w:rsidR="00115546">
        <w:t xml:space="preserve"> d’autres citoyens engagés</w:t>
      </w:r>
      <w:r>
        <w:t>, de présenter vos actions, de vous exprimer.</w:t>
      </w:r>
    </w:p>
    <w:p w:rsidR="00BE6884" w:rsidRDefault="00BE6884" w:rsidP="00010B10">
      <w:pPr>
        <w:ind w:left="708"/>
      </w:pPr>
      <w:r>
        <w:t xml:space="preserve">Nous </w:t>
      </w:r>
      <w:r w:rsidR="00100D41">
        <w:t>voulons</w:t>
      </w:r>
      <w:r>
        <w:t xml:space="preserve"> </w:t>
      </w:r>
      <w:r w:rsidR="00100D41">
        <w:t>proposer</w:t>
      </w:r>
      <w:r>
        <w:t xml:space="preserve"> aux citoyens une occasion de découvrir la variété et le dynamisme </w:t>
      </w:r>
      <w:r w:rsidR="00100D41">
        <w:t>auquel vous contribuez</w:t>
      </w:r>
      <w:r>
        <w:t>.</w:t>
      </w:r>
    </w:p>
    <w:p w:rsidR="00BE6884" w:rsidRDefault="00BE6884" w:rsidP="00010B10">
      <w:pPr>
        <w:ind w:left="708"/>
      </w:pPr>
      <w:r>
        <w:t xml:space="preserve">C’est pourquoi nous vous invitons à </w:t>
      </w:r>
      <w:r w:rsidR="009128B8">
        <w:t>être présents</w:t>
      </w:r>
      <w:r>
        <w:t xml:space="preserve"> le 9 septembre d</w:t>
      </w:r>
      <w:r w:rsidR="008E1230">
        <w:t>e 11h à 16h au Parc Léopold.</w:t>
      </w:r>
    </w:p>
    <w:p w:rsidR="00B80622" w:rsidRPr="00B80622" w:rsidRDefault="00B80622" w:rsidP="00010B10">
      <w:pPr>
        <w:ind w:left="708"/>
        <w:rPr>
          <w:b/>
        </w:rPr>
      </w:pPr>
      <w:r w:rsidRPr="00B80622">
        <w:rPr>
          <w:b/>
        </w:rPr>
        <w:t>Pourquoi Namurmure ?</w:t>
      </w:r>
    </w:p>
    <w:p w:rsidR="00B80622" w:rsidRDefault="00B80622" w:rsidP="00010B10">
      <w:pPr>
        <w:ind w:left="708"/>
        <w:jc w:val="center"/>
      </w:pPr>
      <w:r>
        <w:t>Car le murmure est comme un bruissement, il est le bruit que font les citoyens qui s’expriment ;</w:t>
      </w:r>
    </w:p>
    <w:p w:rsidR="00B80622" w:rsidRDefault="00B80622" w:rsidP="00010B10">
      <w:pPr>
        <w:ind w:left="708"/>
        <w:jc w:val="center"/>
      </w:pPr>
      <w:r>
        <w:t>Car nous souhaitons percer les murs, ces parois qui nous cloisonnent ;</w:t>
      </w:r>
    </w:p>
    <w:p w:rsidR="00B80622" w:rsidRDefault="00B80622" w:rsidP="00010B10">
      <w:pPr>
        <w:ind w:left="708"/>
        <w:jc w:val="center"/>
      </w:pPr>
      <w:r>
        <w:t>Car tous ensemble nous sommes mûrs, les initiatives sont nombreuses et diversifiées</w:t>
      </w:r>
      <w:r w:rsidR="00115546">
        <w:t xml:space="preserve">, </w:t>
      </w:r>
      <w:r w:rsidR="009128B8">
        <w:t>nous pouvons en être fiers</w:t>
      </w:r>
      <w:r>
        <w:t>.</w:t>
      </w:r>
    </w:p>
    <w:p w:rsidR="008E1230" w:rsidRPr="00115546" w:rsidRDefault="008E1230" w:rsidP="00010B10">
      <w:pPr>
        <w:ind w:left="708"/>
        <w:rPr>
          <w:b/>
        </w:rPr>
      </w:pPr>
      <w:r w:rsidRPr="00115546">
        <w:rPr>
          <w:b/>
        </w:rPr>
        <w:t>Concrètement nous vous proposons :</w:t>
      </w:r>
    </w:p>
    <w:p w:rsidR="008E1230" w:rsidRDefault="008E1230" w:rsidP="00010B10">
      <w:pPr>
        <w:pStyle w:val="Paragraphedeliste"/>
        <w:numPr>
          <w:ilvl w:val="0"/>
          <w:numId w:val="4"/>
        </w:numPr>
        <w:ind w:left="1428"/>
      </w:pPr>
      <w:r>
        <w:t xml:space="preserve">Un évènement </w:t>
      </w:r>
      <w:r w:rsidRPr="009128B8">
        <w:rPr>
          <w:b/>
        </w:rPr>
        <w:t>joyeux/festif</w:t>
      </w:r>
      <w:r w:rsidR="00B80622">
        <w:t>.</w:t>
      </w:r>
    </w:p>
    <w:p w:rsidR="00B80622" w:rsidRDefault="00B80622" w:rsidP="00010B10">
      <w:pPr>
        <w:pStyle w:val="Paragraphedeliste"/>
        <w:numPr>
          <w:ilvl w:val="0"/>
          <w:numId w:val="4"/>
        </w:numPr>
        <w:ind w:left="1428"/>
      </w:pPr>
      <w:r>
        <w:t xml:space="preserve">Le samedi </w:t>
      </w:r>
      <w:r w:rsidRPr="009128B8">
        <w:rPr>
          <w:b/>
        </w:rPr>
        <w:t>9 septembre de 11h à 16h</w:t>
      </w:r>
      <w:r>
        <w:t xml:space="preserve"> au </w:t>
      </w:r>
      <w:r w:rsidRPr="009128B8">
        <w:rPr>
          <w:b/>
        </w:rPr>
        <w:t>Parc Léopold</w:t>
      </w:r>
      <w:r>
        <w:t xml:space="preserve">, un vaste espace </w:t>
      </w:r>
      <w:r w:rsidR="00115546">
        <w:t>ouvert</w:t>
      </w:r>
      <w:r>
        <w:t xml:space="preserve"> à l’expression citoyenne.</w:t>
      </w:r>
    </w:p>
    <w:p w:rsidR="00B80622" w:rsidRDefault="00100D41" w:rsidP="00010B10">
      <w:pPr>
        <w:pStyle w:val="Paragraphedeliste"/>
        <w:numPr>
          <w:ilvl w:val="0"/>
          <w:numId w:val="4"/>
        </w:numPr>
        <w:ind w:left="1428"/>
      </w:pPr>
      <w:r>
        <w:t xml:space="preserve">Un espace commun pour </w:t>
      </w:r>
      <w:r w:rsidRPr="009128B8">
        <w:rPr>
          <w:b/>
        </w:rPr>
        <w:t>se présenter</w:t>
      </w:r>
      <w:r>
        <w:t xml:space="preserve"> où </w:t>
      </w:r>
      <w:r w:rsidR="00B80622">
        <w:t xml:space="preserve">chaque groupe </w:t>
      </w:r>
      <w:r w:rsidR="00115546">
        <w:t>sera</w:t>
      </w:r>
      <w:r w:rsidR="00B80622">
        <w:t xml:space="preserve"> situé sur une carte accompagnée d’un bref texte de présentation</w:t>
      </w:r>
      <w:r>
        <w:t>.</w:t>
      </w:r>
    </w:p>
    <w:p w:rsidR="00B80622" w:rsidRDefault="00B80622" w:rsidP="00010B10">
      <w:pPr>
        <w:pStyle w:val="Paragraphedeliste"/>
        <w:numPr>
          <w:ilvl w:val="0"/>
          <w:numId w:val="4"/>
        </w:numPr>
        <w:ind w:left="1428"/>
      </w:pPr>
      <w:r>
        <w:t xml:space="preserve">Un panneau d’expression libre sur le modèle des </w:t>
      </w:r>
      <w:r w:rsidRPr="009128B8">
        <w:rPr>
          <w:b/>
        </w:rPr>
        <w:t>Dazibao</w:t>
      </w:r>
      <w:r w:rsidR="009128B8">
        <w:rPr>
          <w:b/>
        </w:rPr>
        <w:t>s</w:t>
      </w:r>
      <w:r>
        <w:t xml:space="preserve"> chinois.</w:t>
      </w:r>
    </w:p>
    <w:p w:rsidR="00B80622" w:rsidRDefault="00010B10" w:rsidP="00010B10">
      <w:pPr>
        <w:pStyle w:val="Paragraphedeliste"/>
        <w:numPr>
          <w:ilvl w:val="0"/>
          <w:numId w:val="4"/>
        </w:numPr>
        <w:ind w:left="1428"/>
      </w:pPr>
      <w:r>
        <w:lastRenderedPageBreak/>
        <w:t xml:space="preserve">Des </w:t>
      </w:r>
      <w:r w:rsidRPr="009128B8">
        <w:rPr>
          <w:b/>
        </w:rPr>
        <w:t>activités</w:t>
      </w:r>
      <w:r>
        <w:t xml:space="preserve"> pour les enfants et les grands pour lesquelles </w:t>
      </w:r>
      <w:r w:rsidRPr="00115546">
        <w:rPr>
          <w:u w:val="single"/>
        </w:rPr>
        <w:t>toutes les contributions sont bienvenues</w:t>
      </w:r>
      <w:r>
        <w:t xml:space="preserve"> (car nous ne pouvons pas tout prendre en charge).</w:t>
      </w:r>
    </w:p>
    <w:p w:rsidR="00010B10" w:rsidRDefault="00010B10" w:rsidP="00010B10">
      <w:pPr>
        <w:pStyle w:val="Paragraphedeliste"/>
        <w:numPr>
          <w:ilvl w:val="0"/>
          <w:numId w:val="4"/>
        </w:numPr>
        <w:ind w:left="1428"/>
      </w:pPr>
      <w:r>
        <w:t>Chaque groupe peut</w:t>
      </w:r>
      <w:r w:rsidR="00100D41">
        <w:t>,</w:t>
      </w:r>
      <w:r>
        <w:t xml:space="preserve"> s’il le souhaite</w:t>
      </w:r>
      <w:r w:rsidR="00100D41">
        <w:t>,</w:t>
      </w:r>
      <w:r>
        <w:t xml:space="preserve"> </w:t>
      </w:r>
      <w:r w:rsidRPr="009128B8">
        <w:rPr>
          <w:b/>
        </w:rPr>
        <w:t>disposer d’un espace</w:t>
      </w:r>
      <w:r>
        <w:t xml:space="preserve"> de maximum 10m² à rendre convivial selon son bon vouloir.</w:t>
      </w:r>
    </w:p>
    <w:p w:rsidR="00010B10" w:rsidRDefault="00010B10" w:rsidP="00010B10">
      <w:pPr>
        <w:pStyle w:val="Paragraphedeliste"/>
        <w:numPr>
          <w:ilvl w:val="0"/>
          <w:numId w:val="4"/>
        </w:numPr>
        <w:ind w:left="1428"/>
      </w:pPr>
      <w:r>
        <w:t xml:space="preserve">Chaque personne disposera d’un </w:t>
      </w:r>
      <w:r w:rsidRPr="00115546">
        <w:rPr>
          <w:b/>
        </w:rPr>
        <w:t>badge d‘identification</w:t>
      </w:r>
      <w:r>
        <w:t xml:space="preserve"> avec une place pour décorer et indiquer </w:t>
      </w:r>
      <w:r w:rsidR="00115546">
        <w:t>son</w:t>
      </w:r>
      <w:r>
        <w:t xml:space="preserve"> nom et le nom de </w:t>
      </w:r>
      <w:r w:rsidR="00115546">
        <w:t>son</w:t>
      </w:r>
      <w:r>
        <w:t xml:space="preserve"> groupe.</w:t>
      </w:r>
    </w:p>
    <w:p w:rsidR="00010B10" w:rsidRDefault="00100D41" w:rsidP="00010B10">
      <w:pPr>
        <w:pStyle w:val="Paragraphedeliste"/>
        <w:numPr>
          <w:ilvl w:val="0"/>
          <w:numId w:val="4"/>
        </w:numPr>
        <w:ind w:left="1428"/>
      </w:pPr>
      <w:r>
        <w:t xml:space="preserve">D’apporter un panneau pour </w:t>
      </w:r>
      <w:r w:rsidRPr="00115546">
        <w:rPr>
          <w:b/>
        </w:rPr>
        <w:t>identifier votre groupe</w:t>
      </w:r>
      <w:r>
        <w:t xml:space="preserve"> et vous faire connaître en fonction de vos moyens.</w:t>
      </w:r>
    </w:p>
    <w:p w:rsidR="00100D41" w:rsidRDefault="00100D41" w:rsidP="00010B10">
      <w:pPr>
        <w:pStyle w:val="Paragraphedeliste"/>
        <w:numPr>
          <w:ilvl w:val="0"/>
          <w:numId w:val="4"/>
        </w:numPr>
        <w:ind w:left="1428"/>
      </w:pPr>
      <w:r>
        <w:t xml:space="preserve">Un espace et un </w:t>
      </w:r>
      <w:r w:rsidRPr="009128B8">
        <w:rPr>
          <w:b/>
        </w:rPr>
        <w:t>temps de parole</w:t>
      </w:r>
      <w:r>
        <w:t xml:space="preserve"> sous la forme d’une sorte de « forum ».</w:t>
      </w:r>
    </w:p>
    <w:p w:rsidR="00100D41" w:rsidRDefault="00100D41" w:rsidP="00010B10">
      <w:pPr>
        <w:pStyle w:val="Paragraphedeliste"/>
        <w:numPr>
          <w:ilvl w:val="0"/>
          <w:numId w:val="4"/>
        </w:numPr>
        <w:ind w:left="1428"/>
      </w:pPr>
      <w:r>
        <w:t xml:space="preserve">Une </w:t>
      </w:r>
      <w:r w:rsidRPr="009128B8">
        <w:rPr>
          <w:b/>
        </w:rPr>
        <w:t>communication</w:t>
      </w:r>
      <w:r>
        <w:t xml:space="preserve"> avant et pendant la journée pour attirer les citoyens.</w:t>
      </w:r>
    </w:p>
    <w:p w:rsidR="00100D41" w:rsidRDefault="00100D41" w:rsidP="00010B10">
      <w:pPr>
        <w:pStyle w:val="Paragraphedeliste"/>
        <w:numPr>
          <w:ilvl w:val="0"/>
          <w:numId w:val="4"/>
        </w:numPr>
        <w:ind w:left="1428"/>
      </w:pPr>
      <w:r>
        <w:t xml:space="preserve">Des </w:t>
      </w:r>
      <w:r w:rsidRPr="009128B8">
        <w:rPr>
          <w:b/>
        </w:rPr>
        <w:t>animations musicales</w:t>
      </w:r>
      <w:r>
        <w:t xml:space="preserve"> (si vous connaissez des personnes qui souhaitent se faire connaître, </w:t>
      </w:r>
      <w:r w:rsidRPr="00115546">
        <w:rPr>
          <w:u w:val="single"/>
        </w:rPr>
        <w:t xml:space="preserve">n’hésitez pas à faire suivre </w:t>
      </w:r>
      <w:r w:rsidR="00115546" w:rsidRPr="00115546">
        <w:rPr>
          <w:u w:val="single"/>
        </w:rPr>
        <w:t>la proposition plus il y en aura plus chouette cela sera</w:t>
      </w:r>
      <w:r>
        <w:t>)</w:t>
      </w:r>
    </w:p>
    <w:p w:rsidR="008E1230" w:rsidRDefault="008E1230" w:rsidP="00010B10">
      <w:pPr>
        <w:ind w:left="708"/>
      </w:pPr>
      <w:r>
        <w:t>Si vous avez des questions ou que vous êtes déjà convaincus, nous vous demandons de répondre à ce mail en précisant le cas échéant :</w:t>
      </w:r>
    </w:p>
    <w:p w:rsidR="008E1230" w:rsidRDefault="008E1230" w:rsidP="00010B10">
      <w:pPr>
        <w:pStyle w:val="Paragraphedeliste"/>
        <w:numPr>
          <w:ilvl w:val="0"/>
          <w:numId w:val="5"/>
        </w:numPr>
        <w:ind w:left="1428"/>
      </w:pPr>
      <w:r>
        <w:t xml:space="preserve">Si vous souhaitez participer à Namurmure </w:t>
      </w:r>
      <w:r w:rsidR="00100D41">
        <w:sym w:font="Wingdings" w:char="F0E0"/>
      </w:r>
      <w:r w:rsidR="00100D41">
        <w:t xml:space="preserve"> </w:t>
      </w:r>
      <w:r>
        <w:t>OUI/NON ?</w:t>
      </w:r>
    </w:p>
    <w:p w:rsidR="00010B10" w:rsidRDefault="00010B10" w:rsidP="00010B10">
      <w:pPr>
        <w:pStyle w:val="Paragraphedeliste"/>
        <w:numPr>
          <w:ilvl w:val="0"/>
          <w:numId w:val="5"/>
        </w:numPr>
        <w:ind w:left="1428"/>
      </w:pPr>
      <w:r>
        <w:t>Le nombre de personnes présentes pour le groupe.</w:t>
      </w:r>
    </w:p>
    <w:p w:rsidR="008E1230" w:rsidRDefault="008E1230" w:rsidP="00010B10">
      <w:pPr>
        <w:pStyle w:val="Paragraphedeliste"/>
        <w:numPr>
          <w:ilvl w:val="0"/>
          <w:numId w:val="5"/>
        </w:numPr>
        <w:ind w:left="1428"/>
      </w:pPr>
      <w:r>
        <w:t xml:space="preserve">Si vous souhaitez disposer d’un espace (espace convivial d’un maximum de 10m²) </w:t>
      </w:r>
      <w:r w:rsidR="00100D41">
        <w:sym w:font="Wingdings" w:char="F0E0"/>
      </w:r>
      <w:r w:rsidR="00100D41">
        <w:t xml:space="preserve"> </w:t>
      </w:r>
      <w:r>
        <w:t>OUI/NON ?</w:t>
      </w:r>
    </w:p>
    <w:p w:rsidR="008E1230" w:rsidRDefault="008E1230" w:rsidP="00010B10">
      <w:pPr>
        <w:pStyle w:val="Paragraphedeliste"/>
        <w:numPr>
          <w:ilvl w:val="0"/>
          <w:numId w:val="5"/>
        </w:numPr>
        <w:ind w:left="1428"/>
      </w:pPr>
      <w:r>
        <w:t xml:space="preserve">Si vous proposez une animation (et si oui une brève description) </w:t>
      </w:r>
      <w:r w:rsidR="00100D41">
        <w:sym w:font="Wingdings" w:char="F0E0"/>
      </w:r>
      <w:r w:rsidR="00100D41">
        <w:t xml:space="preserve"> </w:t>
      </w:r>
      <w:r>
        <w:t xml:space="preserve">OUI+description/NON </w:t>
      </w:r>
    </w:p>
    <w:p w:rsidR="00100D41" w:rsidRDefault="00100D41" w:rsidP="00010B10">
      <w:pPr>
        <w:pStyle w:val="Paragraphedeliste"/>
        <w:numPr>
          <w:ilvl w:val="0"/>
          <w:numId w:val="5"/>
        </w:numPr>
        <w:ind w:left="1428"/>
      </w:pPr>
      <w:r>
        <w:t xml:space="preserve">Si vous connaissez un ou des personnes disponibles pour une animation musicale </w:t>
      </w:r>
      <w:r>
        <w:sym w:font="Wingdings" w:char="F0E0"/>
      </w:r>
      <w:r>
        <w:t xml:space="preserve"> Coordonnées</w:t>
      </w:r>
    </w:p>
    <w:p w:rsidR="008E1230" w:rsidRDefault="008E1230" w:rsidP="00010B10">
      <w:pPr>
        <w:pStyle w:val="Paragraphedeliste"/>
        <w:numPr>
          <w:ilvl w:val="0"/>
          <w:numId w:val="5"/>
        </w:numPr>
        <w:ind w:left="1428"/>
      </w:pPr>
      <w:r>
        <w:t>De situer votre groupe sur une carte (si possible en précisant les rues qui bordent votre quartier)</w:t>
      </w:r>
    </w:p>
    <w:p w:rsidR="008E1230" w:rsidRDefault="008E1230" w:rsidP="00010B10">
      <w:pPr>
        <w:pStyle w:val="Paragraphedeliste"/>
        <w:numPr>
          <w:ilvl w:val="0"/>
          <w:numId w:val="5"/>
        </w:numPr>
        <w:ind w:left="1428"/>
      </w:pPr>
      <w:r>
        <w:t>Un bref texte de présentation de votre groupe.</w:t>
      </w:r>
    </w:p>
    <w:p w:rsidR="00010B10" w:rsidRDefault="00010B10" w:rsidP="00010B10">
      <w:pPr>
        <w:ind w:left="708"/>
      </w:pPr>
      <w:r>
        <w:t xml:space="preserve">Nous attendons vos </w:t>
      </w:r>
      <w:r w:rsidRPr="00115546">
        <w:rPr>
          <w:b/>
        </w:rPr>
        <w:t>réponses pour le 20 août au plus tard</w:t>
      </w:r>
      <w:r>
        <w:t>, d’autres précisions suivront après cette date.</w:t>
      </w:r>
    </w:p>
    <w:p w:rsidR="00115546" w:rsidRDefault="00115546" w:rsidP="00010B10">
      <w:pPr>
        <w:ind w:left="708"/>
      </w:pPr>
      <w:r>
        <w:t xml:space="preserve">Plus vous serez nombreux, plus cet évènement aura de sens et montrera que les citoyen namurois bougent, </w:t>
      </w:r>
      <w:r w:rsidRPr="00115546">
        <w:rPr>
          <w:b/>
        </w:rPr>
        <w:t>n’hésitez donc pas à diffuser largement cette invitation</w:t>
      </w:r>
      <w:r>
        <w:t>.</w:t>
      </w:r>
    </w:p>
    <w:p w:rsidR="00010B10" w:rsidRDefault="00010B10" w:rsidP="00010B10">
      <w:pPr>
        <w:ind w:left="708"/>
      </w:pPr>
      <w:r>
        <w:t xml:space="preserve">D’ici là nous vous souhaitons un été </w:t>
      </w:r>
      <w:r w:rsidR="00115546">
        <w:t>éclairé et détendu</w:t>
      </w:r>
      <w:r>
        <w:t>,</w:t>
      </w:r>
    </w:p>
    <w:p w:rsidR="00010B10" w:rsidRDefault="00010B10" w:rsidP="00010B10">
      <w:pPr>
        <w:ind w:left="708"/>
      </w:pPr>
    </w:p>
    <w:p w:rsidR="00010B10" w:rsidRDefault="00010B10" w:rsidP="00010B10">
      <w:pPr>
        <w:ind w:left="708"/>
      </w:pPr>
      <w:r>
        <w:t>Raphaël pour Tout Autre Chose Namur</w:t>
      </w:r>
    </w:p>
    <w:p w:rsidR="00BE6884" w:rsidRDefault="00BE6884" w:rsidP="00620704"/>
    <w:p w:rsidR="00620704" w:rsidRPr="00BE6884" w:rsidRDefault="00620704" w:rsidP="00620704">
      <w:pPr>
        <w:rPr>
          <w:b/>
        </w:rPr>
      </w:pPr>
      <w:r w:rsidRPr="00BE6884">
        <w:rPr>
          <w:b/>
        </w:rPr>
        <w:t>Accroche pour convier les citoyens</w:t>
      </w:r>
    </w:p>
    <w:p w:rsidR="009128B8" w:rsidRDefault="009128B8" w:rsidP="009128B8">
      <w:r>
        <w:tab/>
        <w:t>Namurmure le 9/9</w:t>
      </w:r>
    </w:p>
    <w:p w:rsidR="009128B8" w:rsidRDefault="009128B8" w:rsidP="009128B8">
      <w:pPr>
        <w:ind w:left="708"/>
      </w:pPr>
      <w:r>
        <w:t>Venez à la rencontre des citoyens qui bougent le samedi 9 septembre de 11h à 16h au Parc Léopold de Namur.</w:t>
      </w:r>
    </w:p>
    <w:p w:rsidR="009128B8" w:rsidRDefault="009128B8" w:rsidP="009128B8">
      <w:pPr>
        <w:ind w:left="708"/>
      </w:pPr>
      <w:r>
        <w:t>Les comités de quartiers, groupes, collectifs et associations de citoyens serons là pour vous rencontrer, discuter, se présenter, proposer.</w:t>
      </w:r>
    </w:p>
    <w:p w:rsidR="009128B8" w:rsidRDefault="009128B8" w:rsidP="009128B8">
      <w:pPr>
        <w:ind w:left="708"/>
      </w:pPr>
      <w:r>
        <w:t>Ils vous proposeront diverses activités (</w:t>
      </w:r>
      <w:r w:rsidRPr="00115546">
        <w:rPr>
          <w:highlight w:val="yellow"/>
        </w:rPr>
        <w:t>lister ?</w:t>
      </w:r>
      <w:r w:rsidR="009718DD">
        <w:t xml:space="preserve"> + nombre de groupe présents</w:t>
      </w:r>
      <w:bookmarkStart w:id="0" w:name="_GoBack"/>
      <w:bookmarkEnd w:id="0"/>
      <w:r>
        <w:t>).</w:t>
      </w:r>
    </w:p>
    <w:p w:rsidR="009128B8" w:rsidRDefault="009128B8" w:rsidP="009128B8">
      <w:pPr>
        <w:ind w:left="708"/>
      </w:pPr>
      <w:r>
        <w:lastRenderedPageBreak/>
        <w:t>Rejoignez-nous et rejoignez-vous !</w:t>
      </w:r>
    </w:p>
    <w:p w:rsidR="009128B8" w:rsidRDefault="009128B8" w:rsidP="009128B8">
      <w:pPr>
        <w:ind w:left="708"/>
      </w:pPr>
      <w:r>
        <w:t>Tout Autre Chose Namur</w:t>
      </w:r>
    </w:p>
    <w:sectPr w:rsidR="00912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642"/>
    <w:multiLevelType w:val="hybridMultilevel"/>
    <w:tmpl w:val="991C4E80"/>
    <w:lvl w:ilvl="0" w:tplc="E2F220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925AB"/>
    <w:multiLevelType w:val="hybridMultilevel"/>
    <w:tmpl w:val="740A0A0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E2DAF"/>
    <w:multiLevelType w:val="hybridMultilevel"/>
    <w:tmpl w:val="7794F7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07D73"/>
    <w:multiLevelType w:val="hybridMultilevel"/>
    <w:tmpl w:val="DC52E6C4"/>
    <w:lvl w:ilvl="0" w:tplc="525C27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40B5D"/>
    <w:multiLevelType w:val="hybridMultilevel"/>
    <w:tmpl w:val="211445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330C0"/>
    <w:multiLevelType w:val="hybridMultilevel"/>
    <w:tmpl w:val="E5E8A3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04"/>
    <w:rsid w:val="00010B10"/>
    <w:rsid w:val="00100D41"/>
    <w:rsid w:val="00115546"/>
    <w:rsid w:val="001D0B0E"/>
    <w:rsid w:val="00340381"/>
    <w:rsid w:val="005B1A34"/>
    <w:rsid w:val="00620704"/>
    <w:rsid w:val="008E1230"/>
    <w:rsid w:val="008E5D11"/>
    <w:rsid w:val="009128B8"/>
    <w:rsid w:val="009718DD"/>
    <w:rsid w:val="00A85D91"/>
    <w:rsid w:val="00AB05BB"/>
    <w:rsid w:val="00B80622"/>
    <w:rsid w:val="00BE6884"/>
    <w:rsid w:val="00F5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3BB43-CFAD-4552-A722-8D177D78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FF4A-7961-416F-86A9-7E2CC196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André</dc:creator>
  <cp:keywords/>
  <dc:description/>
  <cp:lastModifiedBy>Raphaël André</cp:lastModifiedBy>
  <cp:revision>4</cp:revision>
  <dcterms:created xsi:type="dcterms:W3CDTF">2017-07-13T19:37:00Z</dcterms:created>
  <dcterms:modified xsi:type="dcterms:W3CDTF">2017-07-20T18:06:00Z</dcterms:modified>
</cp:coreProperties>
</file>